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0DFB" w14:textId="0ADA0787" w:rsidR="00E02259" w:rsidRPr="006D6D7E" w:rsidRDefault="00E02259" w:rsidP="00E02259">
      <w:pPr>
        <w:jc w:val="left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(</w:t>
      </w:r>
      <w:r w:rsidR="00440835">
        <w:rPr>
          <w:rFonts w:ascii="ＭＳ 明朝" w:hAnsi="ＭＳ 明朝" w:hint="eastAsia"/>
          <w:sz w:val="20"/>
          <w:szCs w:val="20"/>
        </w:rPr>
        <w:t>様式</w:t>
      </w:r>
      <w:r w:rsidR="0017058D">
        <w:rPr>
          <w:rFonts w:ascii="ＭＳ 明朝" w:hAnsi="ＭＳ 明朝" w:hint="eastAsia"/>
          <w:sz w:val="20"/>
          <w:szCs w:val="20"/>
        </w:rPr>
        <w:t>６</w:t>
      </w:r>
      <w:r w:rsidRPr="006D6D7E">
        <w:rPr>
          <w:rFonts w:ascii="ＭＳ 明朝" w:hAnsi="ＭＳ 明朝" w:hint="eastAsia"/>
          <w:sz w:val="20"/>
          <w:szCs w:val="20"/>
        </w:rPr>
        <w:t>)</w:t>
      </w:r>
    </w:p>
    <w:p w14:paraId="54D196B7" w14:textId="77777777" w:rsidR="00065EE4" w:rsidRDefault="002D0087" w:rsidP="00E02259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065EE4">
        <w:rPr>
          <w:rFonts w:ascii="ＭＳ 明朝" w:hAnsi="ＭＳ 明朝"/>
          <w:sz w:val="20"/>
          <w:szCs w:val="20"/>
        </w:rPr>
        <w:t>2</w:t>
      </w:r>
      <w:r w:rsidR="00E02259" w:rsidRPr="00E11E8D">
        <w:rPr>
          <w:rFonts w:ascii="ＭＳ 明朝" w:hAnsi="ＭＳ 明朝" w:hint="eastAsia"/>
          <w:sz w:val="20"/>
          <w:szCs w:val="20"/>
        </w:rPr>
        <w:t>年度</w:t>
      </w:r>
      <w:r w:rsidR="00E02259">
        <w:rPr>
          <w:rFonts w:ascii="ＭＳ 明朝" w:hAnsi="ＭＳ 明朝" w:hint="eastAsia"/>
          <w:sz w:val="20"/>
          <w:szCs w:val="20"/>
        </w:rPr>
        <w:t xml:space="preserve">　</w:t>
      </w:r>
      <w:r w:rsidR="00065EE4">
        <w:rPr>
          <w:rFonts w:ascii="ＭＳ 明朝" w:hAnsi="ＭＳ 明朝" w:hint="eastAsia"/>
          <w:sz w:val="20"/>
          <w:szCs w:val="20"/>
        </w:rPr>
        <w:t>札幌映像クリエイター支援補助金</w:t>
      </w:r>
    </w:p>
    <w:p w14:paraId="1349F7AE" w14:textId="1290B738" w:rsidR="00E02259" w:rsidRPr="006D6D7E" w:rsidRDefault="00E02259" w:rsidP="00E02259">
      <w:pPr>
        <w:jc w:val="center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対象事業指定</w:t>
      </w:r>
      <w:r>
        <w:rPr>
          <w:rFonts w:ascii="ＭＳ 明朝" w:hAnsi="ＭＳ 明朝" w:hint="eastAsia"/>
          <w:sz w:val="20"/>
          <w:szCs w:val="20"/>
        </w:rPr>
        <w:t>・概算交付</w:t>
      </w:r>
      <w:r w:rsidRPr="006D6D7E">
        <w:rPr>
          <w:rFonts w:ascii="ＭＳ 明朝" w:hAnsi="ＭＳ 明朝" w:hint="eastAsia"/>
          <w:sz w:val="20"/>
          <w:szCs w:val="20"/>
        </w:rPr>
        <w:t>申請書</w:t>
      </w:r>
    </w:p>
    <w:p w14:paraId="17AF891C" w14:textId="77777777" w:rsidR="00E02259" w:rsidRPr="006D6D7E" w:rsidRDefault="00E02259" w:rsidP="00E02259">
      <w:pPr>
        <w:jc w:val="center"/>
        <w:rPr>
          <w:rFonts w:ascii="ＭＳ 明朝" w:hAnsi="ＭＳ 明朝"/>
          <w:sz w:val="20"/>
          <w:szCs w:val="20"/>
        </w:rPr>
      </w:pPr>
    </w:p>
    <w:p w14:paraId="442BB8CF" w14:textId="77777777" w:rsidR="00E02259" w:rsidRPr="006D6D7E" w:rsidRDefault="00E02259" w:rsidP="00E02259">
      <w:pPr>
        <w:pStyle w:val="a4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14:paraId="5C5DBB88" w14:textId="77777777" w:rsidR="00E02259" w:rsidRPr="006D6D7E" w:rsidRDefault="00E02259" w:rsidP="00E02259">
      <w:pPr>
        <w:pStyle w:val="a4"/>
        <w:rPr>
          <w:rFonts w:ascii="ＭＳ 明朝" w:hAnsi="ＭＳ 明朝"/>
          <w:sz w:val="20"/>
          <w:szCs w:val="20"/>
        </w:rPr>
      </w:pPr>
    </w:p>
    <w:p w14:paraId="12F0448C" w14:textId="77777777" w:rsidR="00E02259" w:rsidRPr="006D6D7E" w:rsidRDefault="00E02259" w:rsidP="00E02259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（あて先）</w:t>
      </w:r>
    </w:p>
    <w:p w14:paraId="2682772B" w14:textId="77777777" w:rsidR="00E02259" w:rsidRPr="006D6D7E" w:rsidRDefault="00E02259" w:rsidP="00E02259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Pr="006D6D7E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Pr="006D6D7E">
        <w:rPr>
          <w:rFonts w:ascii="ＭＳ 明朝" w:hAnsi="ＭＳ 明朝" w:hint="eastAsia"/>
          <w:sz w:val="20"/>
          <w:szCs w:val="20"/>
        </w:rPr>
        <w:t>産業振興財団理事長</w:t>
      </w:r>
    </w:p>
    <w:p w14:paraId="76226AF5" w14:textId="77777777" w:rsidR="00E02259" w:rsidRPr="006D6D7E" w:rsidRDefault="00E02259" w:rsidP="00E02259">
      <w:pPr>
        <w:ind w:firstLineChars="100" w:firstLine="191"/>
        <w:rPr>
          <w:rFonts w:ascii="ＭＳ 明朝" w:hAnsi="ＭＳ 明朝"/>
          <w:sz w:val="20"/>
          <w:szCs w:val="20"/>
        </w:rPr>
      </w:pPr>
    </w:p>
    <w:p w14:paraId="216E3E01" w14:textId="77777777" w:rsidR="00E02259" w:rsidRPr="006D6D7E" w:rsidRDefault="00E02259" w:rsidP="00E02259">
      <w:pPr>
        <w:ind w:firstLineChars="1487" w:firstLine="2837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申請者　住所</w:t>
      </w:r>
    </w:p>
    <w:p w14:paraId="1D4D6FBA" w14:textId="77777777" w:rsidR="00E02259" w:rsidRPr="006D6D7E" w:rsidRDefault="00E02259" w:rsidP="00E02259">
      <w:pPr>
        <w:rPr>
          <w:rFonts w:ascii="ＭＳ 明朝" w:hAnsi="ＭＳ 明朝"/>
          <w:sz w:val="20"/>
          <w:szCs w:val="20"/>
        </w:rPr>
      </w:pPr>
    </w:p>
    <w:p w14:paraId="3EC3F15C" w14:textId="77777777" w:rsidR="00E02259" w:rsidRPr="006D6D7E" w:rsidRDefault="00E02259" w:rsidP="00E02259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法人・団体名</w:t>
      </w:r>
    </w:p>
    <w:p w14:paraId="7E0F3880" w14:textId="77777777" w:rsidR="00E02259" w:rsidRPr="006D6D7E" w:rsidRDefault="00E02259" w:rsidP="00E02259">
      <w:pPr>
        <w:rPr>
          <w:rFonts w:ascii="ＭＳ 明朝" w:hAnsi="ＭＳ 明朝"/>
          <w:sz w:val="20"/>
          <w:szCs w:val="20"/>
        </w:rPr>
      </w:pPr>
    </w:p>
    <w:p w14:paraId="28F77DCA" w14:textId="77777777" w:rsidR="00E02259" w:rsidRPr="006D6D7E" w:rsidRDefault="00E02259" w:rsidP="00E02259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代表者　　　　　　　　　　　　　　　　　印</w:t>
      </w:r>
    </w:p>
    <w:p w14:paraId="39A16874" w14:textId="77777777" w:rsidR="00E02259" w:rsidRPr="006D6D7E" w:rsidRDefault="00E02259" w:rsidP="00E02259">
      <w:pPr>
        <w:rPr>
          <w:rFonts w:ascii="ＭＳ 明朝" w:hAnsi="ＭＳ 明朝"/>
          <w:sz w:val="20"/>
          <w:szCs w:val="20"/>
        </w:rPr>
      </w:pPr>
    </w:p>
    <w:p w14:paraId="722234FC" w14:textId="3350AAA0" w:rsidR="00E02259" w:rsidRPr="00005E3A" w:rsidRDefault="00E02259" w:rsidP="00E02259">
      <w:pPr>
        <w:rPr>
          <w:rFonts w:ascii="ＭＳ 明朝" w:hAnsi="ＭＳ 明朝"/>
          <w:sz w:val="20"/>
          <w:szCs w:val="20"/>
        </w:rPr>
      </w:pPr>
      <w:r w:rsidRPr="00005E3A">
        <w:rPr>
          <w:rFonts w:ascii="ＭＳ 明朝" w:hAnsi="ＭＳ 明朝" w:hint="eastAsia"/>
          <w:sz w:val="20"/>
          <w:szCs w:val="20"/>
        </w:rPr>
        <w:t>「</w:t>
      </w:r>
      <w:r w:rsidR="00065EE4">
        <w:rPr>
          <w:rFonts w:ascii="ＭＳ 明朝" w:hAnsi="ＭＳ 明朝" w:hint="eastAsia"/>
          <w:sz w:val="20"/>
          <w:szCs w:val="20"/>
        </w:rPr>
        <w:t>札幌映像クリエイター支援補助金</w:t>
      </w:r>
      <w:r w:rsidRPr="00005E3A">
        <w:rPr>
          <w:rFonts w:ascii="ＭＳ 明朝" w:hAnsi="ＭＳ 明朝" w:hint="eastAsia"/>
          <w:sz w:val="20"/>
          <w:szCs w:val="20"/>
        </w:rPr>
        <w:t>」対象事業指定・概算交付を受けたいので、下記のとおり関係書類を添えて申請します。</w:t>
      </w:r>
    </w:p>
    <w:p w14:paraId="255796BE" w14:textId="77777777" w:rsidR="002D0087" w:rsidRPr="008058B8" w:rsidRDefault="002D0087" w:rsidP="002D0087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2D0087" w:rsidRPr="008058B8" w14:paraId="51FFB09E" w14:textId="77777777" w:rsidTr="003C192A">
        <w:tc>
          <w:tcPr>
            <w:tcW w:w="534" w:type="dxa"/>
            <w:shd w:val="clear" w:color="auto" w:fill="auto"/>
          </w:tcPr>
          <w:p w14:paraId="2C3ECE2B" w14:textId="77777777" w:rsidR="002D0087" w:rsidRPr="008058B8" w:rsidRDefault="002D0087" w:rsidP="003C192A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0078049E" w14:textId="1F791574" w:rsidR="002D0087" w:rsidRPr="008058B8" w:rsidRDefault="00065EE4" w:rsidP="003C192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2D0087" w:rsidRPr="008058B8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  <w:r w:rsidR="002D0087">
              <w:rPr>
                <w:rFonts w:ascii="ＭＳ 明朝" w:hAnsi="ＭＳ 明朝" w:hint="eastAsia"/>
                <w:sz w:val="20"/>
                <w:szCs w:val="20"/>
              </w:rPr>
              <w:t>/見積額</w:t>
            </w:r>
          </w:p>
        </w:tc>
        <w:tc>
          <w:tcPr>
            <w:tcW w:w="3260" w:type="dxa"/>
            <w:shd w:val="clear" w:color="auto" w:fill="auto"/>
          </w:tcPr>
          <w:p w14:paraId="1755CF55" w14:textId="77777777" w:rsidR="002D0087" w:rsidRPr="008058B8" w:rsidRDefault="002D0087" w:rsidP="003C192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59278057" w14:textId="77777777" w:rsidR="002D0087" w:rsidRPr="008058B8" w:rsidRDefault="002D0087" w:rsidP="002D0087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2D0087" w:rsidRPr="008058B8" w14:paraId="6FA291EE" w14:textId="77777777" w:rsidTr="003C192A">
        <w:tc>
          <w:tcPr>
            <w:tcW w:w="534" w:type="dxa"/>
            <w:shd w:val="clear" w:color="auto" w:fill="auto"/>
          </w:tcPr>
          <w:p w14:paraId="5B737128" w14:textId="77777777" w:rsidR="002D0087" w:rsidRPr="008058B8" w:rsidRDefault="002D0087" w:rsidP="003C192A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76C8E66B" w14:textId="2917E292" w:rsidR="002D0087" w:rsidRPr="008058B8" w:rsidRDefault="00065EE4" w:rsidP="003C192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2D0087">
              <w:rPr>
                <w:rFonts w:ascii="ＭＳ 明朝" w:hAnsi="ＭＳ 明朝" w:hint="eastAsia"/>
                <w:sz w:val="20"/>
                <w:szCs w:val="20"/>
              </w:rPr>
              <w:t>金交付</w:t>
            </w:r>
            <w:r w:rsidR="002D0087" w:rsidRPr="008058B8">
              <w:rPr>
                <w:rFonts w:ascii="ＭＳ 明朝" w:hAnsi="ＭＳ 明朝" w:hint="eastAsia"/>
                <w:sz w:val="20"/>
                <w:szCs w:val="20"/>
              </w:rPr>
              <w:t>予定額</w:t>
            </w:r>
          </w:p>
        </w:tc>
        <w:tc>
          <w:tcPr>
            <w:tcW w:w="3260" w:type="dxa"/>
            <w:shd w:val="clear" w:color="auto" w:fill="auto"/>
          </w:tcPr>
          <w:p w14:paraId="143C7D60" w14:textId="77777777" w:rsidR="002D0087" w:rsidRPr="008058B8" w:rsidRDefault="002D0087" w:rsidP="003C192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AC5514B" w14:textId="74B4162C" w:rsidR="002D0087" w:rsidRPr="008058B8" w:rsidRDefault="002D0087" w:rsidP="002D0087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</w:t>
      </w:r>
      <w:r w:rsidR="00065EE4">
        <w:rPr>
          <w:rFonts w:ascii="ＭＳ 明朝" w:hAnsi="ＭＳ 明朝" w:hint="eastAsia"/>
          <w:sz w:val="16"/>
          <w:szCs w:val="16"/>
        </w:rPr>
        <w:t>補助</w:t>
      </w:r>
      <w:r w:rsidRPr="008058B8">
        <w:rPr>
          <w:rFonts w:ascii="ＭＳ 明朝" w:hAnsi="ＭＳ 明朝" w:hint="eastAsia"/>
          <w:sz w:val="16"/>
          <w:szCs w:val="16"/>
        </w:rPr>
        <w:t>額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2D0087" w:rsidRPr="008058B8" w14:paraId="1F276488" w14:textId="77777777" w:rsidTr="003C192A">
        <w:tc>
          <w:tcPr>
            <w:tcW w:w="534" w:type="dxa"/>
            <w:shd w:val="clear" w:color="auto" w:fill="auto"/>
          </w:tcPr>
          <w:p w14:paraId="0ECC9193" w14:textId="77777777" w:rsidR="002D0087" w:rsidRPr="008058B8" w:rsidRDefault="002D0087" w:rsidP="003C192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58F97A62" w14:textId="77777777" w:rsidR="002D0087" w:rsidRPr="008058B8" w:rsidRDefault="002D0087" w:rsidP="003C192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概算交付申請額</w:t>
            </w:r>
          </w:p>
        </w:tc>
        <w:tc>
          <w:tcPr>
            <w:tcW w:w="3260" w:type="dxa"/>
            <w:shd w:val="clear" w:color="auto" w:fill="auto"/>
          </w:tcPr>
          <w:p w14:paraId="75D8F477" w14:textId="77777777" w:rsidR="002D0087" w:rsidRPr="008058B8" w:rsidRDefault="002D0087" w:rsidP="003C192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5486D14" w14:textId="42325407" w:rsidR="002D0087" w:rsidRDefault="002D0087" w:rsidP="002D0087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概算交付申請額は、</w:t>
      </w:r>
      <w:r w:rsidR="00065EE4">
        <w:rPr>
          <w:rFonts w:ascii="ＭＳ 明朝" w:hAnsi="ＭＳ 明朝" w:hint="eastAsia"/>
          <w:sz w:val="16"/>
          <w:szCs w:val="16"/>
        </w:rPr>
        <w:t>補助</w:t>
      </w:r>
      <w:r>
        <w:rPr>
          <w:rFonts w:ascii="ＭＳ 明朝" w:hAnsi="ＭＳ 明朝" w:hint="eastAsia"/>
          <w:sz w:val="16"/>
          <w:szCs w:val="16"/>
        </w:rPr>
        <w:t>金交付</w:t>
      </w:r>
      <w:r w:rsidRPr="00522F3F">
        <w:rPr>
          <w:rFonts w:ascii="ＭＳ 明朝" w:hAnsi="ＭＳ 明朝" w:hint="eastAsia"/>
          <w:sz w:val="16"/>
          <w:szCs w:val="16"/>
        </w:rPr>
        <w:t>予定額の8割以内の金額となります。</w:t>
      </w:r>
    </w:p>
    <w:p w14:paraId="068D7089" w14:textId="77777777" w:rsidR="0064431E" w:rsidRPr="006D6D7E" w:rsidRDefault="00E02259" w:rsidP="0064431E">
      <w:pPr>
        <w:rPr>
          <w:rFonts w:ascii="ＭＳ 明朝" w:hAnsi="ＭＳ 明朝"/>
          <w:sz w:val="20"/>
          <w:szCs w:val="20"/>
        </w:rPr>
      </w:pPr>
      <w:r w:rsidRPr="006D6D7E" w:rsidDel="00E02259">
        <w:rPr>
          <w:rFonts w:ascii="ＭＳ 明朝" w:hAnsi="ＭＳ 明朝" w:hint="eastAsia"/>
          <w:sz w:val="20"/>
          <w:szCs w:val="20"/>
        </w:rPr>
        <w:t xml:space="preserve"> </w:t>
      </w:r>
    </w:p>
    <w:p w14:paraId="7B22EA31" w14:textId="77777777" w:rsidR="0064431E" w:rsidRDefault="0064431E" w:rsidP="002D0087">
      <w:pPr>
        <w:rPr>
          <w:rFonts w:ascii="ＭＳ 明朝" w:hAnsi="ＭＳ 明朝"/>
          <w:sz w:val="20"/>
          <w:szCs w:val="20"/>
        </w:rPr>
      </w:pPr>
    </w:p>
    <w:p w14:paraId="057F635F" w14:textId="1FCE5C00" w:rsidR="002D0087" w:rsidRDefault="002D0087" w:rsidP="002D0087">
      <w:pPr>
        <w:rPr>
          <w:rFonts w:ascii="ＭＳ 明朝" w:hAnsi="ＭＳ 明朝"/>
          <w:sz w:val="20"/>
          <w:szCs w:val="20"/>
        </w:rPr>
      </w:pPr>
    </w:p>
    <w:p w14:paraId="4AAC1C1B" w14:textId="47BF02D0" w:rsidR="00065EE4" w:rsidRDefault="00065EE4" w:rsidP="002D0087">
      <w:pPr>
        <w:rPr>
          <w:rFonts w:ascii="ＭＳ 明朝" w:hAnsi="ＭＳ 明朝"/>
          <w:sz w:val="20"/>
          <w:szCs w:val="20"/>
        </w:rPr>
      </w:pPr>
    </w:p>
    <w:p w14:paraId="05DBB896" w14:textId="77777777" w:rsidR="00065EE4" w:rsidRPr="006D6D7E" w:rsidRDefault="00065EE4" w:rsidP="002D0087">
      <w:pPr>
        <w:rPr>
          <w:rFonts w:ascii="ＭＳ 明朝" w:hAnsi="ＭＳ 明朝"/>
          <w:sz w:val="20"/>
          <w:szCs w:val="20"/>
        </w:rPr>
      </w:pPr>
    </w:p>
    <w:tbl>
      <w:tblPr>
        <w:tblW w:w="96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464"/>
      </w:tblGrid>
      <w:tr w:rsidR="00E02259" w:rsidRPr="00643FB0" w14:paraId="6FAC70A4" w14:textId="77777777" w:rsidTr="00065EE4">
        <w:trPr>
          <w:trHeight w:val="1265"/>
        </w:trPr>
        <w:tc>
          <w:tcPr>
            <w:tcW w:w="2216" w:type="dxa"/>
            <w:shd w:val="clear" w:color="auto" w:fill="auto"/>
            <w:vAlign w:val="center"/>
          </w:tcPr>
          <w:p w14:paraId="0313F9E0" w14:textId="77777777" w:rsidR="00E02259" w:rsidRPr="002D0087" w:rsidRDefault="006D6D7E" w:rsidP="00065EE4">
            <w:pPr>
              <w:spacing w:line="240" w:lineRule="exac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/>
                <w:sz w:val="28"/>
                <w:szCs w:val="28"/>
              </w:rPr>
              <w:lastRenderedPageBreak/>
              <w:br w:type="page"/>
            </w:r>
            <w:r w:rsidR="00E02259" w:rsidRPr="00643FB0">
              <w:rPr>
                <w:rFonts w:ascii="ＭＳ 明朝" w:hAnsi="ＭＳ 明朝" w:hint="eastAsia"/>
                <w:sz w:val="20"/>
                <w:szCs w:val="20"/>
              </w:rPr>
              <w:t>(1)概算交付が必要な理由</w:t>
            </w:r>
          </w:p>
        </w:tc>
        <w:tc>
          <w:tcPr>
            <w:tcW w:w="7464" w:type="dxa"/>
            <w:shd w:val="clear" w:color="auto" w:fill="auto"/>
          </w:tcPr>
          <w:p w14:paraId="3065A8FE" w14:textId="27A99C0B" w:rsidR="00E02259" w:rsidRPr="00E15F78" w:rsidRDefault="00E02259" w:rsidP="007523D4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事業を円滑に実施するため、必要な経費に対し</w:t>
            </w:r>
            <w:r w:rsidR="00065EE4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補助</w:t>
            </w: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金の概算払いの交付を希望します。</w:t>
            </w:r>
          </w:p>
          <w:p w14:paraId="138F7239" w14:textId="77777777" w:rsidR="00E02259" w:rsidRPr="00065EE4" w:rsidRDefault="00E02259" w:rsidP="007523D4">
            <w:pPr>
              <w:rPr>
                <w:rFonts w:ascii="ＭＳ 明朝" w:hAnsi="ＭＳ 明朝"/>
                <w:iCs/>
                <w:color w:val="FF0000"/>
                <w:sz w:val="20"/>
                <w:szCs w:val="20"/>
              </w:rPr>
            </w:pPr>
          </w:p>
          <w:p w14:paraId="4710EEF8" w14:textId="23AF34F5" w:rsidR="00065EE4" w:rsidRPr="00065EE4" w:rsidRDefault="00065EE4" w:rsidP="007523D4">
            <w:pPr>
              <w:rPr>
                <w:rFonts w:ascii="ＭＳ 明朝" w:hAnsi="ＭＳ 明朝"/>
                <w:iCs/>
                <w:color w:val="FF0000"/>
                <w:sz w:val="20"/>
                <w:szCs w:val="20"/>
              </w:rPr>
            </w:pPr>
          </w:p>
        </w:tc>
      </w:tr>
      <w:tr w:rsidR="00E02259" w:rsidRPr="00643FB0" w14:paraId="2B325F09" w14:textId="77777777" w:rsidTr="00E15F78">
        <w:trPr>
          <w:trHeight w:val="3108"/>
        </w:trPr>
        <w:tc>
          <w:tcPr>
            <w:tcW w:w="2216" w:type="dxa"/>
            <w:shd w:val="clear" w:color="auto" w:fill="auto"/>
            <w:vAlign w:val="center"/>
          </w:tcPr>
          <w:p w14:paraId="456A2788" w14:textId="77777777" w:rsidR="00E02259" w:rsidRPr="00643FB0" w:rsidRDefault="00E02259" w:rsidP="00065EE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43FB0">
              <w:rPr>
                <w:rFonts w:ascii="ＭＳ 明朝" w:hAnsi="ＭＳ 明朝" w:hint="eastAsia"/>
                <w:sz w:val="20"/>
                <w:szCs w:val="20"/>
              </w:rPr>
              <w:t>(2)概算交付申請額の理由</w:t>
            </w:r>
          </w:p>
        </w:tc>
        <w:tc>
          <w:tcPr>
            <w:tcW w:w="7464" w:type="dxa"/>
            <w:shd w:val="clear" w:color="auto" w:fill="auto"/>
          </w:tcPr>
          <w:p w14:paraId="147B723D" w14:textId="77777777" w:rsidR="00E02259" w:rsidRPr="00E15F78" w:rsidRDefault="00E02259" w:rsidP="00440835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例</w:t>
            </w:r>
            <w:r w:rsidR="00440835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1</w:t>
            </w: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：対象経費のうち、人件費、機材費、宿泊費、札幌市内への往復航空賃については、事業開始前に現金払いする必要があります。</w:t>
            </w:r>
          </w:p>
          <w:p w14:paraId="5EDA3BDD" w14:textId="77777777" w:rsidR="00E02259" w:rsidRPr="00E15F78" w:rsidRDefault="00E02259" w:rsidP="00440835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このことから、上限である助成申請予定額の8割の金額の交付を希望します。</w:t>
            </w:r>
          </w:p>
          <w:p w14:paraId="753785D8" w14:textId="77777777" w:rsidR="00E02259" w:rsidRPr="00E15F78" w:rsidRDefault="00E02259" w:rsidP="00440835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例2：対象経費のうち、宿泊費、札幌市内への往復航空賃は撮影の開始前に発生し、立替が困難であるため、これらの経費について、概算交付を申請します。</w:t>
            </w:r>
          </w:p>
          <w:p w14:paraId="6E169345" w14:textId="51C8BA48" w:rsidR="00E02259" w:rsidRDefault="00E02259" w:rsidP="00440835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※対象経費とは、別紙</w:t>
            </w:r>
            <w:r w:rsidR="00440835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1</w:t>
            </w:r>
            <w:r w:rsidR="00D13C59"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  <w:t>,</w:t>
            </w:r>
            <w:r w:rsidR="00065EE4"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  <w:t>3</w:t>
            </w: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の助成対象経費内訳書に記載した経費です。</w:t>
            </w:r>
          </w:p>
          <w:p w14:paraId="731CBC2B" w14:textId="77777777" w:rsidR="00440835" w:rsidRPr="00D96A03" w:rsidRDefault="00440835" w:rsidP="0044083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306BB270" w14:textId="77777777" w:rsidR="00440835" w:rsidRPr="00D96A03" w:rsidRDefault="00440835" w:rsidP="0044083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2EA92D0F" w14:textId="77777777" w:rsidR="00440835" w:rsidRPr="00D96A03" w:rsidRDefault="00440835" w:rsidP="0044083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467493CB" w14:textId="77777777" w:rsidR="00AB5EA9" w:rsidRPr="003D04E9" w:rsidRDefault="00AB5EA9" w:rsidP="002D0087">
      <w:pPr>
        <w:spacing w:beforeLines="50" w:before="242"/>
        <w:rPr>
          <w:rFonts w:ascii="ＭＳ 明朝" w:hAnsi="ＭＳ 明朝"/>
          <w:sz w:val="24"/>
        </w:rPr>
      </w:pPr>
    </w:p>
    <w:sectPr w:rsidR="00AB5EA9" w:rsidRPr="003D04E9" w:rsidSect="007D34EF">
      <w:footerReference w:type="default" r:id="rId8"/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CF93" w14:textId="77777777" w:rsidR="0023615E" w:rsidRDefault="0023615E" w:rsidP="001C6DFC">
      <w:r>
        <w:separator/>
      </w:r>
    </w:p>
  </w:endnote>
  <w:endnote w:type="continuationSeparator" w:id="0">
    <w:p w14:paraId="209E0D34" w14:textId="77777777" w:rsidR="0023615E" w:rsidRDefault="0023615E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4E33" w14:textId="77777777" w:rsidR="008C69E4" w:rsidRDefault="008C69E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D0087" w:rsidRPr="002D0087">
      <w:rPr>
        <w:noProof/>
        <w:lang w:val="ja-JP"/>
      </w:rPr>
      <w:t>2</w:t>
    </w:r>
    <w:r>
      <w:fldChar w:fldCharType="end"/>
    </w:r>
  </w:p>
  <w:p w14:paraId="189CEB4C" w14:textId="77777777" w:rsidR="008C69E4" w:rsidRDefault="008C69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7ADF" w14:textId="77777777" w:rsidR="0023615E" w:rsidRDefault="0023615E" w:rsidP="001C6DFC">
      <w:r>
        <w:separator/>
      </w:r>
    </w:p>
  </w:footnote>
  <w:footnote w:type="continuationSeparator" w:id="0">
    <w:p w14:paraId="76BE5700" w14:textId="77777777" w:rsidR="0023615E" w:rsidRDefault="0023615E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117FF"/>
    <w:rsid w:val="000249E2"/>
    <w:rsid w:val="00026755"/>
    <w:rsid w:val="0004437D"/>
    <w:rsid w:val="00044F79"/>
    <w:rsid w:val="000528FB"/>
    <w:rsid w:val="00060076"/>
    <w:rsid w:val="000605EF"/>
    <w:rsid w:val="000616B0"/>
    <w:rsid w:val="00065EE4"/>
    <w:rsid w:val="0006745D"/>
    <w:rsid w:val="00087FDC"/>
    <w:rsid w:val="000919D4"/>
    <w:rsid w:val="000D686C"/>
    <w:rsid w:val="000F1A97"/>
    <w:rsid w:val="000F4A3A"/>
    <w:rsid w:val="001065AC"/>
    <w:rsid w:val="001147C2"/>
    <w:rsid w:val="00116F53"/>
    <w:rsid w:val="00116F70"/>
    <w:rsid w:val="00142972"/>
    <w:rsid w:val="00162129"/>
    <w:rsid w:val="0017058D"/>
    <w:rsid w:val="00173A08"/>
    <w:rsid w:val="0017596E"/>
    <w:rsid w:val="00191C31"/>
    <w:rsid w:val="00194808"/>
    <w:rsid w:val="001C3F15"/>
    <w:rsid w:val="001C6DFC"/>
    <w:rsid w:val="001D5883"/>
    <w:rsid w:val="001E328C"/>
    <w:rsid w:val="001E3F3C"/>
    <w:rsid w:val="001E6EE0"/>
    <w:rsid w:val="001F1550"/>
    <w:rsid w:val="001F7CE9"/>
    <w:rsid w:val="002000C5"/>
    <w:rsid w:val="00201B3C"/>
    <w:rsid w:val="00211A05"/>
    <w:rsid w:val="00211C40"/>
    <w:rsid w:val="00212463"/>
    <w:rsid w:val="00217D8B"/>
    <w:rsid w:val="00220E51"/>
    <w:rsid w:val="0023615E"/>
    <w:rsid w:val="0024338A"/>
    <w:rsid w:val="002445C9"/>
    <w:rsid w:val="00262552"/>
    <w:rsid w:val="00272F91"/>
    <w:rsid w:val="00283958"/>
    <w:rsid w:val="00283AC5"/>
    <w:rsid w:val="00284E49"/>
    <w:rsid w:val="00291523"/>
    <w:rsid w:val="00293B6A"/>
    <w:rsid w:val="002A0124"/>
    <w:rsid w:val="002A794F"/>
    <w:rsid w:val="002B373E"/>
    <w:rsid w:val="002D0087"/>
    <w:rsid w:val="00316803"/>
    <w:rsid w:val="00321D56"/>
    <w:rsid w:val="00332559"/>
    <w:rsid w:val="00332651"/>
    <w:rsid w:val="00340462"/>
    <w:rsid w:val="00341519"/>
    <w:rsid w:val="00353007"/>
    <w:rsid w:val="00353200"/>
    <w:rsid w:val="00353A08"/>
    <w:rsid w:val="00362A05"/>
    <w:rsid w:val="00382048"/>
    <w:rsid w:val="0038219E"/>
    <w:rsid w:val="00383230"/>
    <w:rsid w:val="00391D6C"/>
    <w:rsid w:val="003A1AF6"/>
    <w:rsid w:val="003B0A53"/>
    <w:rsid w:val="003B1755"/>
    <w:rsid w:val="003C192A"/>
    <w:rsid w:val="003D04E9"/>
    <w:rsid w:val="003D287D"/>
    <w:rsid w:val="003D41CC"/>
    <w:rsid w:val="003E102F"/>
    <w:rsid w:val="003F3944"/>
    <w:rsid w:val="0040134F"/>
    <w:rsid w:val="004157B5"/>
    <w:rsid w:val="00415F34"/>
    <w:rsid w:val="004219D4"/>
    <w:rsid w:val="004302DA"/>
    <w:rsid w:val="004317BC"/>
    <w:rsid w:val="00436624"/>
    <w:rsid w:val="00440835"/>
    <w:rsid w:val="00455D66"/>
    <w:rsid w:val="0045648F"/>
    <w:rsid w:val="00457A2C"/>
    <w:rsid w:val="004625D6"/>
    <w:rsid w:val="0046415D"/>
    <w:rsid w:val="00494B5D"/>
    <w:rsid w:val="004B11C5"/>
    <w:rsid w:val="004C4074"/>
    <w:rsid w:val="004D5CA8"/>
    <w:rsid w:val="004D6F91"/>
    <w:rsid w:val="004E050C"/>
    <w:rsid w:val="004E479F"/>
    <w:rsid w:val="004E5F4A"/>
    <w:rsid w:val="004F4BB5"/>
    <w:rsid w:val="0050341B"/>
    <w:rsid w:val="005074C8"/>
    <w:rsid w:val="00520394"/>
    <w:rsid w:val="00532432"/>
    <w:rsid w:val="00540D69"/>
    <w:rsid w:val="00547F4C"/>
    <w:rsid w:val="00565FBA"/>
    <w:rsid w:val="00577120"/>
    <w:rsid w:val="0058068B"/>
    <w:rsid w:val="00580C56"/>
    <w:rsid w:val="00581CD6"/>
    <w:rsid w:val="00590DE3"/>
    <w:rsid w:val="00593058"/>
    <w:rsid w:val="005A33FD"/>
    <w:rsid w:val="005B7CDA"/>
    <w:rsid w:val="005C238D"/>
    <w:rsid w:val="005C3063"/>
    <w:rsid w:val="005C3ADF"/>
    <w:rsid w:val="005E084C"/>
    <w:rsid w:val="005F2C0F"/>
    <w:rsid w:val="006323D5"/>
    <w:rsid w:val="00634348"/>
    <w:rsid w:val="006407A0"/>
    <w:rsid w:val="0064431E"/>
    <w:rsid w:val="00645CFD"/>
    <w:rsid w:val="006A1B97"/>
    <w:rsid w:val="006A27C1"/>
    <w:rsid w:val="006A35A8"/>
    <w:rsid w:val="006B1239"/>
    <w:rsid w:val="006B62E5"/>
    <w:rsid w:val="006C06B2"/>
    <w:rsid w:val="006D6D12"/>
    <w:rsid w:val="006D6D7E"/>
    <w:rsid w:val="006E414A"/>
    <w:rsid w:val="006F08EF"/>
    <w:rsid w:val="006F4B04"/>
    <w:rsid w:val="007107DF"/>
    <w:rsid w:val="0071459F"/>
    <w:rsid w:val="007214D3"/>
    <w:rsid w:val="007242D6"/>
    <w:rsid w:val="00724B8B"/>
    <w:rsid w:val="00725AA2"/>
    <w:rsid w:val="00734588"/>
    <w:rsid w:val="007412DE"/>
    <w:rsid w:val="007523D4"/>
    <w:rsid w:val="0075799D"/>
    <w:rsid w:val="0076529F"/>
    <w:rsid w:val="007753CE"/>
    <w:rsid w:val="00786B47"/>
    <w:rsid w:val="007A0C87"/>
    <w:rsid w:val="007A2238"/>
    <w:rsid w:val="007D34EF"/>
    <w:rsid w:val="007F3204"/>
    <w:rsid w:val="00810246"/>
    <w:rsid w:val="00816670"/>
    <w:rsid w:val="008277D4"/>
    <w:rsid w:val="00832644"/>
    <w:rsid w:val="0083361B"/>
    <w:rsid w:val="0085180C"/>
    <w:rsid w:val="008544C1"/>
    <w:rsid w:val="00870546"/>
    <w:rsid w:val="008737FC"/>
    <w:rsid w:val="008770F3"/>
    <w:rsid w:val="0088066A"/>
    <w:rsid w:val="008B68C7"/>
    <w:rsid w:val="008C17F7"/>
    <w:rsid w:val="008C69E4"/>
    <w:rsid w:val="008E4072"/>
    <w:rsid w:val="008E4588"/>
    <w:rsid w:val="008F28B8"/>
    <w:rsid w:val="00911FDF"/>
    <w:rsid w:val="00920783"/>
    <w:rsid w:val="00927F6D"/>
    <w:rsid w:val="00932860"/>
    <w:rsid w:val="00940AA7"/>
    <w:rsid w:val="00941FEF"/>
    <w:rsid w:val="0095243C"/>
    <w:rsid w:val="00961EF6"/>
    <w:rsid w:val="0096435C"/>
    <w:rsid w:val="009673B7"/>
    <w:rsid w:val="0097494B"/>
    <w:rsid w:val="00975E68"/>
    <w:rsid w:val="0098571C"/>
    <w:rsid w:val="00986304"/>
    <w:rsid w:val="00986490"/>
    <w:rsid w:val="009A0898"/>
    <w:rsid w:val="009D75E3"/>
    <w:rsid w:val="009E1639"/>
    <w:rsid w:val="009E2B1D"/>
    <w:rsid w:val="009F2B67"/>
    <w:rsid w:val="009F3DB5"/>
    <w:rsid w:val="00A04351"/>
    <w:rsid w:val="00A0780E"/>
    <w:rsid w:val="00A1377D"/>
    <w:rsid w:val="00A1649A"/>
    <w:rsid w:val="00A16DF8"/>
    <w:rsid w:val="00A22149"/>
    <w:rsid w:val="00A60829"/>
    <w:rsid w:val="00A6207D"/>
    <w:rsid w:val="00A63383"/>
    <w:rsid w:val="00A66DF5"/>
    <w:rsid w:val="00A76E26"/>
    <w:rsid w:val="00A770C8"/>
    <w:rsid w:val="00A77C1E"/>
    <w:rsid w:val="00A814B0"/>
    <w:rsid w:val="00AA53FB"/>
    <w:rsid w:val="00AB06A4"/>
    <w:rsid w:val="00AB5EA9"/>
    <w:rsid w:val="00AD5B75"/>
    <w:rsid w:val="00AF729C"/>
    <w:rsid w:val="00B05030"/>
    <w:rsid w:val="00B1350B"/>
    <w:rsid w:val="00B16A80"/>
    <w:rsid w:val="00B20D02"/>
    <w:rsid w:val="00B34A0D"/>
    <w:rsid w:val="00B47739"/>
    <w:rsid w:val="00B62E90"/>
    <w:rsid w:val="00B77CA9"/>
    <w:rsid w:val="00B77EB6"/>
    <w:rsid w:val="00BB7E80"/>
    <w:rsid w:val="00BE52B0"/>
    <w:rsid w:val="00BE59C7"/>
    <w:rsid w:val="00BE6A28"/>
    <w:rsid w:val="00C00574"/>
    <w:rsid w:val="00C01417"/>
    <w:rsid w:val="00C065A1"/>
    <w:rsid w:val="00C12C5F"/>
    <w:rsid w:val="00C168F3"/>
    <w:rsid w:val="00C23BB8"/>
    <w:rsid w:val="00C35BBA"/>
    <w:rsid w:val="00C44850"/>
    <w:rsid w:val="00C53F72"/>
    <w:rsid w:val="00C855EB"/>
    <w:rsid w:val="00C86609"/>
    <w:rsid w:val="00CA318C"/>
    <w:rsid w:val="00CA6F1A"/>
    <w:rsid w:val="00CE0C10"/>
    <w:rsid w:val="00D13C59"/>
    <w:rsid w:val="00D26545"/>
    <w:rsid w:val="00D72019"/>
    <w:rsid w:val="00D74F92"/>
    <w:rsid w:val="00D75902"/>
    <w:rsid w:val="00D94415"/>
    <w:rsid w:val="00D96A03"/>
    <w:rsid w:val="00D97F48"/>
    <w:rsid w:val="00DA75E3"/>
    <w:rsid w:val="00DB0EEE"/>
    <w:rsid w:val="00DB2562"/>
    <w:rsid w:val="00DB35B0"/>
    <w:rsid w:val="00DB5735"/>
    <w:rsid w:val="00DC32FD"/>
    <w:rsid w:val="00DD6AA2"/>
    <w:rsid w:val="00DE3C18"/>
    <w:rsid w:val="00DF05C1"/>
    <w:rsid w:val="00E01970"/>
    <w:rsid w:val="00E02259"/>
    <w:rsid w:val="00E03E91"/>
    <w:rsid w:val="00E04760"/>
    <w:rsid w:val="00E07F7E"/>
    <w:rsid w:val="00E100FF"/>
    <w:rsid w:val="00E1512D"/>
    <w:rsid w:val="00E152AD"/>
    <w:rsid w:val="00E15F78"/>
    <w:rsid w:val="00E45340"/>
    <w:rsid w:val="00E67731"/>
    <w:rsid w:val="00E74531"/>
    <w:rsid w:val="00EB0025"/>
    <w:rsid w:val="00EB394D"/>
    <w:rsid w:val="00ED16D4"/>
    <w:rsid w:val="00ED5F56"/>
    <w:rsid w:val="00EF3DAA"/>
    <w:rsid w:val="00EF5861"/>
    <w:rsid w:val="00F12D79"/>
    <w:rsid w:val="00F21597"/>
    <w:rsid w:val="00F4304B"/>
    <w:rsid w:val="00F500D3"/>
    <w:rsid w:val="00F50EC6"/>
    <w:rsid w:val="00F61B96"/>
    <w:rsid w:val="00F66289"/>
    <w:rsid w:val="00F66F5C"/>
    <w:rsid w:val="00F670E5"/>
    <w:rsid w:val="00F71B33"/>
    <w:rsid w:val="00F84F57"/>
    <w:rsid w:val="00FA6A91"/>
    <w:rsid w:val="00FC5502"/>
    <w:rsid w:val="00FC5864"/>
    <w:rsid w:val="00FD3754"/>
    <w:rsid w:val="00FD445D"/>
    <w:rsid w:val="00FD593E"/>
    <w:rsid w:val="00FF048E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D408E"/>
  <w15:chartTrackingRefBased/>
  <w15:docId w15:val="{A61F4CEE-BC6B-E44C-AF26-5B40C27D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219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2522-26F0-4D1D-A9D3-78FF044E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3</cp:revision>
  <cp:lastPrinted>2018-04-24T07:49:00Z</cp:lastPrinted>
  <dcterms:created xsi:type="dcterms:W3CDTF">2022-02-10T11:54:00Z</dcterms:created>
  <dcterms:modified xsi:type="dcterms:W3CDTF">2022-03-04T16:26:00Z</dcterms:modified>
</cp:coreProperties>
</file>